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F1" w:rsidRPr="003D158D" w:rsidRDefault="0021144A" w:rsidP="003D158D">
      <w:pPr>
        <w:ind w:left="3969" w:firstLine="567"/>
        <w:rPr>
          <w:rFonts w:cs="Arial"/>
          <w:b/>
          <w:bCs/>
          <w:spacing w:val="20"/>
          <w:sz w:val="36"/>
        </w:rPr>
      </w:pPr>
      <w:bookmarkStart w:id="0" w:name="_GoBack"/>
      <w:bookmarkEnd w:id="0"/>
      <w:r w:rsidRPr="003D158D">
        <w:rPr>
          <w:rFonts w:cs="Arial"/>
          <w:b/>
          <w:bCs/>
          <w:spacing w:val="20"/>
          <w:sz w:val="36"/>
        </w:rPr>
        <w:t>Sprungbrettangebote</w:t>
      </w:r>
      <w:r w:rsidR="009C00B2" w:rsidRPr="003D158D">
        <w:rPr>
          <w:rFonts w:cs="Arial"/>
          <w:b/>
          <w:bCs/>
          <w:spacing w:val="20"/>
          <w:sz w:val="36"/>
        </w:rPr>
        <w:t xml:space="preserve"> 20</w:t>
      </w:r>
      <w:r w:rsidR="00E73A29">
        <w:rPr>
          <w:rFonts w:cs="Arial"/>
          <w:b/>
          <w:bCs/>
          <w:spacing w:val="20"/>
          <w:sz w:val="36"/>
        </w:rPr>
        <w:t>22</w:t>
      </w:r>
    </w:p>
    <w:p w:rsidR="00ED0031" w:rsidRPr="003D158D" w:rsidRDefault="00ED0031" w:rsidP="006B27B7">
      <w:pPr>
        <w:rPr>
          <w:rFonts w:cs="Arial"/>
          <w:b/>
          <w:bCs/>
          <w:sz w:val="24"/>
          <w:szCs w:val="22"/>
        </w:rPr>
      </w:pPr>
    </w:p>
    <w:tbl>
      <w:tblPr>
        <w:tblStyle w:val="EinfacheTabelle51"/>
        <w:tblW w:w="15616" w:type="dxa"/>
        <w:jc w:val="center"/>
        <w:tblLayout w:type="fixed"/>
        <w:tblLook w:val="0420" w:firstRow="1" w:lastRow="0" w:firstColumn="0" w:lastColumn="0" w:noHBand="0" w:noVBand="1"/>
      </w:tblPr>
      <w:tblGrid>
        <w:gridCol w:w="533"/>
        <w:gridCol w:w="2426"/>
        <w:gridCol w:w="4069"/>
        <w:gridCol w:w="4294"/>
        <w:gridCol w:w="4294"/>
      </w:tblGrid>
      <w:tr w:rsidR="00966C79" w:rsidRPr="003D158D" w:rsidTr="00966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533" w:type="dxa"/>
            <w:vAlign w:val="center"/>
          </w:tcPr>
          <w:p w:rsidR="00966C79" w:rsidRPr="003D158D" w:rsidRDefault="00966C79" w:rsidP="00FF115A">
            <w:pPr>
              <w:jc w:val="center"/>
              <w:rPr>
                <w:rFonts w:cs="Arial"/>
                <w:b/>
                <w:bCs/>
                <w:sz w:val="28"/>
                <w:szCs w:val="22"/>
              </w:rPr>
            </w:pPr>
          </w:p>
        </w:tc>
        <w:tc>
          <w:tcPr>
            <w:tcW w:w="2426" w:type="dxa"/>
            <w:vAlign w:val="center"/>
            <w:hideMark/>
          </w:tcPr>
          <w:p w:rsidR="00966C79" w:rsidRPr="003D158D" w:rsidRDefault="00966C79" w:rsidP="001C73AF">
            <w:pPr>
              <w:rPr>
                <w:rFonts w:cs="Arial"/>
                <w:b/>
                <w:bCs/>
                <w:i w:val="0"/>
                <w:sz w:val="28"/>
                <w:szCs w:val="22"/>
              </w:rPr>
            </w:pPr>
            <w:r w:rsidRPr="003D158D">
              <w:rPr>
                <w:rFonts w:cs="Arial"/>
                <w:b/>
                <w:bCs/>
                <w:i w:val="0"/>
                <w:sz w:val="28"/>
                <w:szCs w:val="22"/>
              </w:rPr>
              <w:t>Bezirk</w:t>
            </w:r>
          </w:p>
        </w:tc>
        <w:tc>
          <w:tcPr>
            <w:tcW w:w="4069" w:type="dxa"/>
            <w:vAlign w:val="center"/>
            <w:hideMark/>
          </w:tcPr>
          <w:p w:rsidR="00966C79" w:rsidRPr="003D158D" w:rsidRDefault="00966C79" w:rsidP="001C73AF">
            <w:pPr>
              <w:rPr>
                <w:rFonts w:cs="Arial"/>
                <w:b/>
                <w:bCs/>
                <w:i w:val="0"/>
                <w:sz w:val="28"/>
                <w:szCs w:val="22"/>
              </w:rPr>
            </w:pPr>
            <w:r w:rsidRPr="003D158D">
              <w:rPr>
                <w:rFonts w:cs="Arial"/>
                <w:b/>
                <w:bCs/>
                <w:i w:val="0"/>
                <w:sz w:val="28"/>
                <w:szCs w:val="22"/>
              </w:rPr>
              <w:t>Träger</w:t>
            </w:r>
          </w:p>
        </w:tc>
        <w:tc>
          <w:tcPr>
            <w:tcW w:w="4294" w:type="dxa"/>
            <w:vAlign w:val="center"/>
            <w:hideMark/>
          </w:tcPr>
          <w:p w:rsidR="00966C79" w:rsidRPr="003D158D" w:rsidRDefault="00966C79" w:rsidP="001C73AF">
            <w:pPr>
              <w:rPr>
                <w:rFonts w:cs="Arial"/>
                <w:b/>
                <w:bCs/>
                <w:i w:val="0"/>
                <w:sz w:val="28"/>
                <w:szCs w:val="22"/>
              </w:rPr>
            </w:pPr>
            <w:r w:rsidRPr="003D158D">
              <w:rPr>
                <w:rFonts w:cs="Arial"/>
                <w:b/>
                <w:bCs/>
                <w:i w:val="0"/>
                <w:sz w:val="28"/>
                <w:szCs w:val="22"/>
              </w:rPr>
              <w:t>Unterkunft</w:t>
            </w:r>
          </w:p>
        </w:tc>
        <w:tc>
          <w:tcPr>
            <w:tcW w:w="4294" w:type="dxa"/>
          </w:tcPr>
          <w:p w:rsidR="00966C79" w:rsidRPr="00966C79" w:rsidRDefault="00231295" w:rsidP="001C73AF">
            <w:pPr>
              <w:rPr>
                <w:rFonts w:cs="Arial"/>
                <w:b/>
                <w:bCs/>
                <w:i w:val="0"/>
                <w:sz w:val="28"/>
                <w:szCs w:val="22"/>
              </w:rPr>
            </w:pPr>
            <w:r>
              <w:rPr>
                <w:rFonts w:cs="Arial"/>
                <w:b/>
                <w:bCs/>
                <w:i w:val="0"/>
                <w:sz w:val="28"/>
                <w:szCs w:val="22"/>
              </w:rPr>
              <w:t xml:space="preserve">Ansprechperson </w:t>
            </w:r>
          </w:p>
        </w:tc>
      </w:tr>
      <w:tr w:rsidR="00966C79" w:rsidRPr="003D158D" w:rsidTr="0096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tcW w:w="533" w:type="dxa"/>
            <w:vAlign w:val="center"/>
          </w:tcPr>
          <w:p w:rsidR="00966C79" w:rsidRPr="003D158D" w:rsidRDefault="00966C79" w:rsidP="00FF115A">
            <w:pPr>
              <w:jc w:val="center"/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2426" w:type="dxa"/>
            <w:noWrap/>
            <w:vAlign w:val="center"/>
          </w:tcPr>
          <w:p w:rsidR="00966C79" w:rsidRPr="003D158D" w:rsidRDefault="00966C79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01 </w:t>
            </w:r>
            <w:r w:rsidRPr="003D158D">
              <w:rPr>
                <w:rFonts w:cs="Arial"/>
                <w:sz w:val="24"/>
                <w:szCs w:val="22"/>
              </w:rPr>
              <w:t>Mitte</w:t>
            </w:r>
          </w:p>
        </w:tc>
        <w:tc>
          <w:tcPr>
            <w:tcW w:w="4069" w:type="dxa"/>
            <w:noWrap/>
            <w:vAlign w:val="center"/>
          </w:tcPr>
          <w:p w:rsidR="00966C79" w:rsidRPr="003D158D" w:rsidRDefault="00966C79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Wendepunkt gGmbH</w:t>
            </w:r>
          </w:p>
        </w:tc>
        <w:tc>
          <w:tcPr>
            <w:tcW w:w="4294" w:type="dxa"/>
            <w:noWrap/>
            <w:vAlign w:val="center"/>
          </w:tcPr>
          <w:p w:rsidR="00966C79" w:rsidRPr="003D158D" w:rsidRDefault="00966C79" w:rsidP="00E13955">
            <w:pPr>
              <w:rPr>
                <w:rFonts w:cs="Arial"/>
                <w:sz w:val="24"/>
                <w:szCs w:val="22"/>
              </w:rPr>
            </w:pPr>
            <w:r w:rsidRPr="00365579">
              <w:rPr>
                <w:rFonts w:cs="Arial"/>
                <w:szCs w:val="22"/>
              </w:rPr>
              <w:t>GU Chausseestr</w:t>
            </w:r>
          </w:p>
        </w:tc>
        <w:tc>
          <w:tcPr>
            <w:tcW w:w="4294" w:type="dxa"/>
          </w:tcPr>
          <w:p w:rsidR="00231295" w:rsidRDefault="00231295" w:rsidP="00E13955">
            <w:r>
              <w:rPr>
                <w:rFonts w:cs="Arial"/>
                <w:szCs w:val="22"/>
              </w:rPr>
              <w:t>Frau Al-Shraydeh</w:t>
            </w:r>
            <w:r>
              <w:t xml:space="preserve"> </w:t>
            </w:r>
          </w:p>
          <w:p w:rsidR="00772660" w:rsidRDefault="00772660" w:rsidP="00E13955"/>
          <w:p w:rsidR="00966C79" w:rsidRPr="00365579" w:rsidRDefault="00231295" w:rsidP="00E13955">
            <w:pPr>
              <w:rPr>
                <w:rFonts w:cs="Arial"/>
                <w:szCs w:val="22"/>
              </w:rPr>
            </w:pPr>
            <w:r w:rsidRPr="00231295">
              <w:rPr>
                <w:rFonts w:cs="Arial"/>
                <w:szCs w:val="22"/>
              </w:rPr>
              <w:t>al-shraydeh@team-wendepunkt.de</w:t>
            </w:r>
          </w:p>
        </w:tc>
      </w:tr>
      <w:tr w:rsidR="00996512" w:rsidRPr="003D158D" w:rsidTr="00966C79">
        <w:trPr>
          <w:trHeight w:val="851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FF115A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03 </w:t>
            </w:r>
            <w:r w:rsidRPr="003D158D">
              <w:rPr>
                <w:rFonts w:cs="Arial"/>
                <w:sz w:val="24"/>
                <w:szCs w:val="22"/>
              </w:rPr>
              <w:t>Pankow</w:t>
            </w:r>
          </w:p>
        </w:tc>
        <w:tc>
          <w:tcPr>
            <w:tcW w:w="4069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 xml:space="preserve">Pfefferwerk 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Stadtkultur gGmbH</w:t>
            </w:r>
          </w:p>
        </w:tc>
        <w:tc>
          <w:tcPr>
            <w:tcW w:w="4294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GU Straßburger Str.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4294" w:type="dxa"/>
          </w:tcPr>
          <w:p w:rsidR="00996512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Frau Weiland </w:t>
            </w:r>
          </w:p>
          <w:p w:rsidR="00996512" w:rsidRDefault="00BA28F4" w:rsidP="00E13955">
            <w:pPr>
              <w:rPr>
                <w:rFonts w:cs="Arial"/>
                <w:sz w:val="24"/>
                <w:szCs w:val="22"/>
              </w:rPr>
            </w:pPr>
            <w:hyperlink r:id="rId8" w:history="1">
              <w:r w:rsidR="00996512" w:rsidRPr="00C11F53">
                <w:rPr>
                  <w:rStyle w:val="Hyperlink"/>
                  <w:rFonts w:cs="Arial"/>
                  <w:sz w:val="24"/>
                  <w:szCs w:val="22"/>
                </w:rPr>
                <w:t>weiland@pfefferwerk.de</w:t>
              </w:r>
            </w:hyperlink>
          </w:p>
          <w:p w:rsidR="00996512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Frau Harm</w:t>
            </w:r>
          </w:p>
          <w:p w:rsidR="00996512" w:rsidRPr="003D158D" w:rsidRDefault="004C2BC7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m</w:t>
            </w:r>
            <w:r w:rsidR="00996512">
              <w:rPr>
                <w:rFonts w:cs="Arial"/>
                <w:sz w:val="24"/>
                <w:szCs w:val="22"/>
              </w:rPr>
              <w:t>harm@pfefferwerk.de</w:t>
            </w:r>
          </w:p>
        </w:tc>
      </w:tr>
      <w:tr w:rsidR="00996512" w:rsidRPr="003D158D" w:rsidTr="0096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FF115A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05 </w:t>
            </w:r>
            <w:r w:rsidRPr="003D158D">
              <w:rPr>
                <w:rFonts w:cs="Arial"/>
                <w:sz w:val="24"/>
                <w:szCs w:val="22"/>
              </w:rPr>
              <w:t>Spandau</w:t>
            </w:r>
          </w:p>
        </w:tc>
        <w:tc>
          <w:tcPr>
            <w:tcW w:w="4069" w:type="dxa"/>
            <w:noWrap/>
            <w:vAlign w:val="center"/>
          </w:tcPr>
          <w:p w:rsidR="00996512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Prisod Wohnheimbetriebs GmbH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4294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Pichelswerder Str</w:t>
            </w:r>
          </w:p>
          <w:p w:rsidR="00996512" w:rsidRPr="003D158D" w:rsidRDefault="00996512" w:rsidP="001C73AF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4294" w:type="dxa"/>
          </w:tcPr>
          <w:p w:rsidR="00996512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Frau Engel </w:t>
            </w:r>
          </w:p>
          <w:p w:rsidR="00996512" w:rsidRPr="003D158D" w:rsidRDefault="00996512" w:rsidP="001C73AF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text@ursula-engel-berlin.de</w:t>
            </w:r>
            <w:r w:rsidR="00772660" w:rsidRPr="00772660">
              <w:rPr>
                <w:rFonts w:cs="Arial"/>
                <w:sz w:val="24"/>
                <w:szCs w:val="22"/>
              </w:rPr>
              <w:t>'morelly@prisod-wohnen.de'</w:t>
            </w:r>
          </w:p>
        </w:tc>
      </w:tr>
      <w:tr w:rsidR="00996512" w:rsidRPr="003D158D" w:rsidTr="00966C79">
        <w:trPr>
          <w:trHeight w:val="851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FF115A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4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  <w:highlight w:val="red"/>
              </w:rPr>
            </w:pPr>
            <w:r>
              <w:rPr>
                <w:rFonts w:cs="Arial"/>
                <w:sz w:val="24"/>
                <w:szCs w:val="22"/>
              </w:rPr>
              <w:t xml:space="preserve">08 </w:t>
            </w:r>
            <w:r w:rsidRPr="003D158D">
              <w:rPr>
                <w:rFonts w:cs="Arial"/>
                <w:sz w:val="24"/>
                <w:szCs w:val="22"/>
              </w:rPr>
              <w:t>Neukölln</w:t>
            </w:r>
          </w:p>
        </w:tc>
        <w:tc>
          <w:tcPr>
            <w:tcW w:w="4069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  <w:highlight w:val="red"/>
              </w:rPr>
            </w:pPr>
            <w:r w:rsidRPr="003D158D">
              <w:rPr>
                <w:rFonts w:cs="Arial"/>
                <w:sz w:val="24"/>
                <w:szCs w:val="22"/>
              </w:rPr>
              <w:t>Nachbarschaftsheim Neukölln e.V.</w:t>
            </w:r>
          </w:p>
        </w:tc>
        <w:tc>
          <w:tcPr>
            <w:tcW w:w="4294" w:type="dxa"/>
            <w:noWrap/>
            <w:vAlign w:val="center"/>
          </w:tcPr>
          <w:p w:rsidR="00996512" w:rsidRPr="00443321" w:rsidRDefault="00996512" w:rsidP="00E13955">
            <w:pPr>
              <w:rPr>
                <w:rFonts w:cs="Arial"/>
                <w:sz w:val="24"/>
                <w:szCs w:val="22"/>
                <w:lang w:val="en-US"/>
              </w:rPr>
            </w:pPr>
            <w:r w:rsidRPr="00443321">
              <w:rPr>
                <w:rFonts w:cs="Arial"/>
                <w:sz w:val="24"/>
                <w:szCs w:val="22"/>
                <w:lang w:val="en-US"/>
              </w:rPr>
              <w:t xml:space="preserve">Tempohome Karl-Marx-Str. 269 </w:t>
            </w:r>
          </w:p>
          <w:p w:rsidR="00996512" w:rsidRPr="00443321" w:rsidRDefault="00996512" w:rsidP="00E13955">
            <w:pPr>
              <w:rPr>
                <w:rFonts w:cs="Arial"/>
                <w:sz w:val="24"/>
                <w:szCs w:val="22"/>
                <w:lang w:val="en-US"/>
              </w:rPr>
            </w:pPr>
            <w:r w:rsidRPr="00443321">
              <w:rPr>
                <w:rFonts w:cs="Arial"/>
                <w:sz w:val="24"/>
                <w:szCs w:val="22"/>
                <w:lang w:val="en-US"/>
              </w:rPr>
              <w:t>GU Columbiadamm 84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  <w:highlight w:val="red"/>
              </w:rPr>
            </w:pPr>
            <w:r>
              <w:rPr>
                <w:rFonts w:cs="Arial"/>
                <w:sz w:val="24"/>
                <w:szCs w:val="22"/>
              </w:rPr>
              <w:t>GU Gerlinger Str. 21</w:t>
            </w:r>
          </w:p>
        </w:tc>
        <w:tc>
          <w:tcPr>
            <w:tcW w:w="4294" w:type="dxa"/>
          </w:tcPr>
          <w:p w:rsidR="00996512" w:rsidRDefault="00996512" w:rsidP="00E13955">
            <w:r>
              <w:rPr>
                <w:rFonts w:cs="Arial"/>
                <w:sz w:val="24"/>
                <w:szCs w:val="22"/>
              </w:rPr>
              <w:t>Frau Reißner</w:t>
            </w:r>
            <w:r>
              <w:t xml:space="preserve"> </w:t>
            </w:r>
          </w:p>
          <w:p w:rsidR="00996512" w:rsidRDefault="00BA28F4" w:rsidP="00E13955">
            <w:pPr>
              <w:rPr>
                <w:rFonts w:cs="Arial"/>
                <w:sz w:val="24"/>
                <w:szCs w:val="22"/>
              </w:rPr>
            </w:pPr>
            <w:hyperlink r:id="rId9" w:history="1">
              <w:r w:rsidR="00BA01F9" w:rsidRPr="00C11F53">
                <w:rPr>
                  <w:rStyle w:val="Hyperlink"/>
                  <w:rFonts w:cs="Arial"/>
                  <w:sz w:val="24"/>
                  <w:szCs w:val="22"/>
                </w:rPr>
                <w:t>j.reissner@nbh-neukoelln.de</w:t>
              </w:r>
            </w:hyperlink>
          </w:p>
          <w:p w:rsidR="00BA01F9" w:rsidRDefault="00BA01F9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Frau schünke </w:t>
            </w:r>
          </w:p>
          <w:p w:rsidR="00BA01F9" w:rsidRPr="00E13955" w:rsidRDefault="00BA01F9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b.schuenke@nbh-neukoelln.de</w:t>
            </w:r>
          </w:p>
        </w:tc>
      </w:tr>
      <w:tr w:rsidR="00996512" w:rsidRPr="003D158D" w:rsidTr="009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FF115A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5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09 </w:t>
            </w:r>
            <w:r w:rsidRPr="003D158D">
              <w:rPr>
                <w:rFonts w:cs="Arial"/>
                <w:sz w:val="24"/>
                <w:szCs w:val="22"/>
              </w:rPr>
              <w:t>Treptow-Köpenick</w:t>
            </w:r>
          </w:p>
        </w:tc>
        <w:tc>
          <w:tcPr>
            <w:tcW w:w="4069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JAO</w:t>
            </w:r>
            <w:r w:rsidRPr="003D158D">
              <w:rPr>
                <w:rFonts w:cs="Arial"/>
                <w:sz w:val="24"/>
                <w:szCs w:val="22"/>
              </w:rPr>
              <w:t xml:space="preserve"> </w:t>
            </w:r>
            <w:r w:rsidR="0013444F">
              <w:rPr>
                <w:rFonts w:cs="Arial"/>
                <w:sz w:val="24"/>
                <w:szCs w:val="22"/>
              </w:rPr>
              <w:t>gGmbh</w:t>
            </w:r>
          </w:p>
        </w:tc>
        <w:tc>
          <w:tcPr>
            <w:tcW w:w="4294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Tempohome Quittenweg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 xml:space="preserve">AE Schwalbenweg 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4294" w:type="dxa"/>
          </w:tcPr>
          <w:p w:rsidR="00772660" w:rsidRDefault="00772660" w:rsidP="00772660">
            <w:r>
              <w:rPr>
                <w:rFonts w:cs="Arial"/>
                <w:sz w:val="24"/>
                <w:szCs w:val="22"/>
              </w:rPr>
              <w:t>Frau Willno</w:t>
            </w:r>
            <w:r>
              <w:t xml:space="preserve"> </w:t>
            </w:r>
          </w:p>
          <w:p w:rsidR="00772660" w:rsidRDefault="00772660" w:rsidP="00772660">
            <w:r w:rsidRPr="009932BA">
              <w:rPr>
                <w:rFonts w:cs="Arial"/>
                <w:sz w:val="24"/>
                <w:szCs w:val="22"/>
              </w:rPr>
              <w:t>jugendhilfe@jao-berlin.de</w:t>
            </w:r>
            <w:r>
              <w:t xml:space="preserve"> </w:t>
            </w:r>
          </w:p>
          <w:p w:rsidR="00772660" w:rsidRDefault="00772660" w:rsidP="00772660"/>
          <w:p w:rsidR="00996512" w:rsidRPr="003D158D" w:rsidRDefault="00996512" w:rsidP="00772660">
            <w:pPr>
              <w:rPr>
                <w:rFonts w:cs="Arial"/>
                <w:sz w:val="24"/>
                <w:szCs w:val="22"/>
              </w:rPr>
            </w:pPr>
          </w:p>
        </w:tc>
      </w:tr>
      <w:tr w:rsidR="00996512" w:rsidRPr="003D158D" w:rsidTr="00966C79">
        <w:trPr>
          <w:trHeight w:val="851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443321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6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10 Marzahn-Hellersdorf</w:t>
            </w:r>
          </w:p>
        </w:tc>
        <w:tc>
          <w:tcPr>
            <w:tcW w:w="4069" w:type="dxa"/>
            <w:noWrap/>
            <w:vAlign w:val="center"/>
          </w:tcPr>
          <w:p w:rsidR="00996512" w:rsidRPr="003D158D" w:rsidRDefault="00996512" w:rsidP="0013444F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JAO </w:t>
            </w:r>
            <w:r w:rsidR="0013444F">
              <w:rPr>
                <w:rFonts w:cs="Arial"/>
                <w:sz w:val="24"/>
                <w:szCs w:val="22"/>
              </w:rPr>
              <w:t>gGmbH</w:t>
            </w:r>
            <w:r>
              <w:rPr>
                <w:rFonts w:cs="Arial"/>
                <w:sz w:val="24"/>
                <w:szCs w:val="22"/>
              </w:rPr>
              <w:t xml:space="preserve"> </w:t>
            </w:r>
          </w:p>
        </w:tc>
        <w:tc>
          <w:tcPr>
            <w:tcW w:w="4294" w:type="dxa"/>
            <w:noWrap/>
            <w:vAlign w:val="center"/>
          </w:tcPr>
          <w:p w:rsidR="00996512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GU Wittenberger Str.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  <w:shd w:val="clear" w:color="auto" w:fill="FFFF00"/>
              </w:rPr>
            </w:pPr>
          </w:p>
        </w:tc>
        <w:tc>
          <w:tcPr>
            <w:tcW w:w="4294" w:type="dxa"/>
          </w:tcPr>
          <w:p w:rsidR="00996512" w:rsidRDefault="00996512" w:rsidP="00E13955">
            <w:r>
              <w:rPr>
                <w:rFonts w:cs="Arial"/>
                <w:sz w:val="24"/>
                <w:szCs w:val="22"/>
              </w:rPr>
              <w:t>Frau Willno</w:t>
            </w:r>
            <w:r>
              <w:t xml:space="preserve"> 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9932BA">
              <w:rPr>
                <w:rFonts w:cs="Arial"/>
                <w:sz w:val="24"/>
                <w:szCs w:val="22"/>
              </w:rPr>
              <w:t>jugendhilfe@jao-berlin.de</w:t>
            </w:r>
          </w:p>
        </w:tc>
      </w:tr>
      <w:tr w:rsidR="00996512" w:rsidRPr="003D158D" w:rsidTr="0096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443321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7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11 </w:t>
            </w:r>
            <w:r w:rsidRPr="003D158D">
              <w:rPr>
                <w:rFonts w:cs="Arial"/>
                <w:sz w:val="24"/>
                <w:szCs w:val="22"/>
              </w:rPr>
              <w:t>Lichtenberg</w:t>
            </w:r>
          </w:p>
        </w:tc>
        <w:tc>
          <w:tcPr>
            <w:tcW w:w="4069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oXxymoron gGmbH</w:t>
            </w:r>
          </w:p>
        </w:tc>
        <w:tc>
          <w:tcPr>
            <w:tcW w:w="4294" w:type="dxa"/>
            <w:noWrap/>
            <w:vAlign w:val="center"/>
          </w:tcPr>
          <w:p w:rsidR="00996512" w:rsidRDefault="00996512" w:rsidP="00E13955">
            <w:pPr>
              <w:rPr>
                <w:rFonts w:cs="Arial"/>
                <w:sz w:val="24"/>
                <w:szCs w:val="22"/>
              </w:rPr>
            </w:pPr>
            <w:r w:rsidRPr="003D158D">
              <w:rPr>
                <w:rFonts w:cs="Arial"/>
                <w:sz w:val="24"/>
                <w:szCs w:val="22"/>
              </w:rPr>
              <w:t>GU Bornitzstr.</w:t>
            </w:r>
          </w:p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GU Storkower Str. 139 c</w:t>
            </w:r>
          </w:p>
        </w:tc>
        <w:tc>
          <w:tcPr>
            <w:tcW w:w="4294" w:type="dxa"/>
          </w:tcPr>
          <w:p w:rsidR="00996512" w:rsidRDefault="00BA28F4" w:rsidP="009932BA">
            <w:pPr>
              <w:rPr>
                <w:rFonts w:cs="Arial"/>
                <w:sz w:val="24"/>
                <w:szCs w:val="22"/>
              </w:rPr>
            </w:pPr>
            <w:hyperlink r:id="rId10" w:history="1">
              <w:r w:rsidR="00772660" w:rsidRPr="00C11F53">
                <w:rPr>
                  <w:rStyle w:val="Hyperlink"/>
                  <w:rFonts w:cs="Arial"/>
                  <w:sz w:val="24"/>
                  <w:szCs w:val="22"/>
                </w:rPr>
                <w:t>Grieger@oxxymoron.de</w:t>
              </w:r>
            </w:hyperlink>
          </w:p>
          <w:p w:rsidR="00772660" w:rsidRDefault="00772660" w:rsidP="009932BA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Frau Feldhoff</w:t>
            </w:r>
          </w:p>
          <w:p w:rsidR="00772660" w:rsidRDefault="00772660" w:rsidP="009932BA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feldhoff@oxxymoron.de</w:t>
            </w:r>
          </w:p>
        </w:tc>
      </w:tr>
      <w:tr w:rsidR="00996512" w:rsidRPr="003D158D" w:rsidTr="00966C79">
        <w:trPr>
          <w:trHeight w:val="851"/>
          <w:jc w:val="center"/>
        </w:trPr>
        <w:tc>
          <w:tcPr>
            <w:tcW w:w="533" w:type="dxa"/>
            <w:vAlign w:val="center"/>
          </w:tcPr>
          <w:p w:rsidR="00996512" w:rsidRPr="003D158D" w:rsidRDefault="00996512" w:rsidP="00443321">
            <w:pPr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8</w:t>
            </w:r>
          </w:p>
        </w:tc>
        <w:tc>
          <w:tcPr>
            <w:tcW w:w="2426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11 Lichtenberg</w:t>
            </w:r>
          </w:p>
        </w:tc>
        <w:tc>
          <w:tcPr>
            <w:tcW w:w="4069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Wortlaut UG </w:t>
            </w:r>
          </w:p>
        </w:tc>
        <w:tc>
          <w:tcPr>
            <w:tcW w:w="4294" w:type="dxa"/>
            <w:noWrap/>
            <w:vAlign w:val="center"/>
          </w:tcPr>
          <w:p w:rsidR="00996512" w:rsidRPr="003D158D" w:rsidRDefault="00996512" w:rsidP="00E1395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GU Bornitzstr.</w:t>
            </w:r>
          </w:p>
        </w:tc>
        <w:tc>
          <w:tcPr>
            <w:tcW w:w="4294" w:type="dxa"/>
          </w:tcPr>
          <w:p w:rsidR="00996512" w:rsidRPr="003D158D" w:rsidRDefault="00996512" w:rsidP="00996512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Frau Eineter </w:t>
            </w:r>
            <w:hyperlink r:id="rId11" w:history="1">
              <w:r w:rsidRPr="006729E2">
                <w:rPr>
                  <w:rStyle w:val="Hyperlink"/>
                  <w:rFonts w:cs="Arial"/>
                  <w:sz w:val="24"/>
                  <w:szCs w:val="22"/>
                </w:rPr>
                <w:t>lisa.eineter@wortlaut.de</w:t>
              </w:r>
            </w:hyperlink>
            <w:r>
              <w:rPr>
                <w:rFonts w:cs="Arial"/>
                <w:sz w:val="24"/>
                <w:szCs w:val="22"/>
              </w:rPr>
              <w:t xml:space="preserve"> Frau</w:t>
            </w:r>
            <w:r w:rsidRPr="00231295">
              <w:rPr>
                <w:rFonts w:cs="Arial"/>
                <w:sz w:val="24"/>
                <w:szCs w:val="22"/>
              </w:rPr>
              <w:t xml:space="preserve"> Kraml</w:t>
            </w:r>
            <w:r>
              <w:t xml:space="preserve"> </w:t>
            </w:r>
            <w:r>
              <w:rPr>
                <w:rFonts w:cs="Arial"/>
                <w:sz w:val="24"/>
                <w:szCs w:val="22"/>
              </w:rPr>
              <w:t>britta.broszio</w:t>
            </w:r>
            <w:r w:rsidRPr="00231295">
              <w:rPr>
                <w:rFonts w:cs="Arial"/>
                <w:sz w:val="24"/>
                <w:szCs w:val="22"/>
              </w:rPr>
              <w:t>@wortlaut.de</w:t>
            </w:r>
          </w:p>
        </w:tc>
      </w:tr>
    </w:tbl>
    <w:p w:rsidR="00B74F1D" w:rsidRPr="003D158D" w:rsidRDefault="00B74F1D" w:rsidP="00FF5146">
      <w:pPr>
        <w:rPr>
          <w:rFonts w:cs="Arial"/>
          <w:sz w:val="24"/>
          <w:szCs w:val="22"/>
        </w:rPr>
      </w:pPr>
    </w:p>
    <w:p w:rsidR="00AC5DCC" w:rsidRDefault="00AC5DCC">
      <w:pPr>
        <w:rPr>
          <w:rFonts w:cs="Arial"/>
          <w:sz w:val="24"/>
          <w:szCs w:val="22"/>
        </w:rPr>
      </w:pPr>
    </w:p>
    <w:p w:rsidR="00192085" w:rsidRDefault="00192085">
      <w:pPr>
        <w:rPr>
          <w:rFonts w:cs="Arial"/>
          <w:sz w:val="24"/>
          <w:szCs w:val="22"/>
        </w:rPr>
      </w:pPr>
    </w:p>
    <w:p w:rsidR="00192085" w:rsidRDefault="00192085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ei fachlichen Fragen:</w:t>
      </w:r>
    </w:p>
    <w:p w:rsidR="00192085" w:rsidRPr="003D158D" w:rsidRDefault="00192085">
      <w:pPr>
        <w:rPr>
          <w:rFonts w:cs="Arial"/>
          <w:sz w:val="24"/>
          <w:szCs w:val="22"/>
        </w:rPr>
      </w:pPr>
    </w:p>
    <w:sectPr w:rsidR="00192085" w:rsidRPr="003D158D" w:rsidSect="00ED00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40" w:h="11907" w:orient="landscape" w:code="9"/>
      <w:pgMar w:top="720" w:right="720" w:bottom="720" w:left="720" w:header="34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6F" w:rsidRDefault="005F7E6F">
      <w:r>
        <w:separator/>
      </w:r>
    </w:p>
  </w:endnote>
  <w:endnote w:type="continuationSeparator" w:id="0">
    <w:p w:rsidR="005F7E6F" w:rsidRDefault="005F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  <w:embedRegular r:id="rId1" w:fontKey="{E501D370-75A4-44F5-BBB3-309BA505922E}"/>
    <w:embedBold r:id="rId2" w:fontKey="{2E73D057-7807-4E49-AF62-10D3C47E18DD}"/>
    <w:embedItalic r:id="rId3" w:fontKey="{D36D2911-ECBF-44A0-B82F-649308F314CB}"/>
    <w:embedBoldItalic r:id="rId4" w:fontKey="{63ECACD9-5581-4707-8FE8-6B1364E537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39F3F86-862B-42C2-AFF7-7A6F17C423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29" w:rsidRDefault="00E73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29" w:rsidRDefault="00E73A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29" w:rsidRDefault="00E73A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6F" w:rsidRDefault="005F7E6F">
      <w:r>
        <w:separator/>
      </w:r>
    </w:p>
  </w:footnote>
  <w:footnote w:type="continuationSeparator" w:id="0">
    <w:p w:rsidR="005F7E6F" w:rsidRDefault="005F7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29" w:rsidRDefault="00E73A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2E" w:rsidRPr="00977A71" w:rsidRDefault="00637E2E">
    <w:pPr>
      <w:pStyle w:val="Kopfzeile"/>
      <w:tabs>
        <w:tab w:val="clear" w:pos="4819"/>
        <w:tab w:val="left" w:pos="7513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1"/>
      <w:gridCol w:w="7647"/>
    </w:tblGrid>
    <w:tr w:rsidR="00637E2E" w:rsidRPr="00ED169E" w:rsidTr="00A07F8C">
      <w:trPr>
        <w:cantSplit/>
        <w:trHeight w:val="854"/>
      </w:trPr>
      <w:tc>
        <w:tcPr>
          <w:tcW w:w="7521" w:type="dxa"/>
        </w:tcPr>
        <w:p w:rsidR="00637E2E" w:rsidRPr="00ED169E" w:rsidRDefault="00443321" w:rsidP="00D57DBB">
          <w:pPr>
            <w:pStyle w:val="Kopfzeile"/>
            <w:tabs>
              <w:tab w:val="clear" w:pos="9071"/>
              <w:tab w:val="right" w:pos="9356"/>
            </w:tabs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lang w:val="en-US"/>
            </w:rPr>
            <w:t xml:space="preserve">V A </w:t>
          </w:r>
          <w:r w:rsidR="00E73A29">
            <w:rPr>
              <w:rFonts w:asciiTheme="majorHAnsi" w:hAnsiTheme="majorHAnsi"/>
              <w:lang w:val="en-US"/>
            </w:rPr>
            <w:t>GKG SB 1</w:t>
          </w:r>
        </w:p>
        <w:p w:rsidR="00637E2E" w:rsidRPr="00ED169E" w:rsidRDefault="003D3E9A">
          <w:pPr>
            <w:pStyle w:val="Kopfzeile"/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lang w:val="en-US"/>
            </w:rPr>
            <w:t>Laura-Elena Becker</w:t>
          </w:r>
        </w:p>
        <w:p w:rsidR="00637E2E" w:rsidRPr="00ED169E" w:rsidRDefault="00637E2E">
          <w:pPr>
            <w:pStyle w:val="Kopfzeile"/>
            <w:rPr>
              <w:rFonts w:asciiTheme="majorHAnsi" w:hAnsiTheme="majorHAnsi"/>
              <w:lang w:val="en-US"/>
            </w:rPr>
          </w:pPr>
          <w:bookmarkStart w:id="1" w:name="Name"/>
          <w:bookmarkEnd w:id="1"/>
        </w:p>
      </w:tc>
      <w:tc>
        <w:tcPr>
          <w:tcW w:w="7647" w:type="dxa"/>
        </w:tcPr>
        <w:p w:rsidR="00637E2E" w:rsidRPr="00ED169E" w:rsidRDefault="00E73A29" w:rsidP="00A07F8C">
          <w:pPr>
            <w:pStyle w:val="Kopfzeile"/>
            <w:ind w:left="276" w:firstLine="5244"/>
            <w:rPr>
              <w:rFonts w:asciiTheme="majorHAnsi" w:hAnsiTheme="majorHAnsi"/>
            </w:rPr>
          </w:pPr>
          <w:bookmarkStart w:id="2" w:name="Datum"/>
          <w:bookmarkEnd w:id="2"/>
          <w:r>
            <w:rPr>
              <w:rFonts w:asciiTheme="majorHAnsi" w:hAnsiTheme="majorHAnsi"/>
              <w:lang w:val="en-US"/>
            </w:rPr>
            <w:t>13.01.2022</w:t>
          </w:r>
        </w:p>
        <w:p w:rsidR="00637E2E" w:rsidRPr="00ED169E" w:rsidRDefault="003D3E9A" w:rsidP="00A07F8C">
          <w:pPr>
            <w:pStyle w:val="Kopfzeile"/>
            <w:ind w:left="5662" w:right="-5670"/>
            <w:rPr>
              <w:rFonts w:asciiTheme="majorHAnsi" w:hAnsiTheme="majorHAnsi"/>
            </w:rPr>
          </w:pPr>
          <w:bookmarkStart w:id="3" w:name="Telefon"/>
          <w:bookmarkEnd w:id="3"/>
          <w:r>
            <w:rPr>
              <w:rFonts w:asciiTheme="majorHAnsi" w:hAnsiTheme="majorHAnsi"/>
            </w:rPr>
            <w:t xml:space="preserve"> 9(0)227 6658</w:t>
          </w:r>
        </w:p>
      </w:tc>
    </w:tr>
  </w:tbl>
  <w:p w:rsidR="00637E2E" w:rsidRPr="00ED169E" w:rsidRDefault="00637E2E">
    <w:pPr>
      <w:pStyle w:val="Kopfzeile"/>
      <w:rPr>
        <w:rFonts w:asciiTheme="majorHAnsi" w:hAnsiTheme="majorHAnsi"/>
      </w:rPr>
    </w:pPr>
    <w:r w:rsidRPr="00ED169E">
      <w:rPr>
        <w:rFonts w:asciiTheme="majorHAnsi" w:hAnsiTheme="majorHAnsi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43DE2"/>
    <w:multiLevelType w:val="hybridMultilevel"/>
    <w:tmpl w:val="1870FB62"/>
    <w:lvl w:ilvl="0" w:tplc="86F60654">
      <w:start w:val="19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3D18"/>
    <w:multiLevelType w:val="hybridMultilevel"/>
    <w:tmpl w:val="F4724432"/>
    <w:lvl w:ilvl="0" w:tplc="833AAED0">
      <w:start w:val="2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813"/>
    <w:multiLevelType w:val="hybridMultilevel"/>
    <w:tmpl w:val="F33CD770"/>
    <w:lvl w:ilvl="0" w:tplc="A5705122">
      <w:start w:val="2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918"/>
    <w:multiLevelType w:val="multilevel"/>
    <w:tmpl w:val="D0A4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E2179"/>
    <w:multiLevelType w:val="hybridMultilevel"/>
    <w:tmpl w:val="6082C510"/>
    <w:lvl w:ilvl="0" w:tplc="24F06F26">
      <w:start w:val="21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2D39"/>
    <w:multiLevelType w:val="hybridMultilevel"/>
    <w:tmpl w:val="FF9A7EA8"/>
    <w:lvl w:ilvl="0" w:tplc="E3D030E4">
      <w:start w:val="20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4296"/>
    <w:multiLevelType w:val="hybridMultilevel"/>
    <w:tmpl w:val="B7606C3A"/>
    <w:lvl w:ilvl="0" w:tplc="695EB238">
      <w:start w:val="20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1"/>
    <w:docVar w:name="Konto" w:val="0"/>
  </w:docVars>
  <w:rsids>
    <w:rsidRoot w:val="00841B77"/>
    <w:rsid w:val="000131E5"/>
    <w:rsid w:val="000170DE"/>
    <w:rsid w:val="000215A1"/>
    <w:rsid w:val="00024BAE"/>
    <w:rsid w:val="0003013D"/>
    <w:rsid w:val="000337FC"/>
    <w:rsid w:val="0003421B"/>
    <w:rsid w:val="00043980"/>
    <w:rsid w:val="00046F90"/>
    <w:rsid w:val="00083F4D"/>
    <w:rsid w:val="000B2937"/>
    <w:rsid w:val="000C60E3"/>
    <w:rsid w:val="000D729A"/>
    <w:rsid w:val="001059A0"/>
    <w:rsid w:val="00106059"/>
    <w:rsid w:val="00130FFC"/>
    <w:rsid w:val="0013444F"/>
    <w:rsid w:val="00147092"/>
    <w:rsid w:val="001544F6"/>
    <w:rsid w:val="001554C8"/>
    <w:rsid w:val="00156062"/>
    <w:rsid w:val="00164380"/>
    <w:rsid w:val="001666D2"/>
    <w:rsid w:val="00185253"/>
    <w:rsid w:val="00190063"/>
    <w:rsid w:val="00192085"/>
    <w:rsid w:val="0019260B"/>
    <w:rsid w:val="001A7CAA"/>
    <w:rsid w:val="001C27DD"/>
    <w:rsid w:val="001C73AF"/>
    <w:rsid w:val="001F4BA3"/>
    <w:rsid w:val="0021144A"/>
    <w:rsid w:val="002126EB"/>
    <w:rsid w:val="00213ACE"/>
    <w:rsid w:val="00230F52"/>
    <w:rsid w:val="00231295"/>
    <w:rsid w:val="002378D1"/>
    <w:rsid w:val="00237E6E"/>
    <w:rsid w:val="002621BE"/>
    <w:rsid w:val="00285367"/>
    <w:rsid w:val="00295F39"/>
    <w:rsid w:val="002A0030"/>
    <w:rsid w:val="002B462A"/>
    <w:rsid w:val="002C7C71"/>
    <w:rsid w:val="0032045D"/>
    <w:rsid w:val="00356143"/>
    <w:rsid w:val="00365579"/>
    <w:rsid w:val="00366475"/>
    <w:rsid w:val="0037254D"/>
    <w:rsid w:val="00373B6E"/>
    <w:rsid w:val="00376992"/>
    <w:rsid w:val="003C57A4"/>
    <w:rsid w:val="003D158D"/>
    <w:rsid w:val="003D3E9A"/>
    <w:rsid w:val="003F047B"/>
    <w:rsid w:val="00401B7C"/>
    <w:rsid w:val="00424B4F"/>
    <w:rsid w:val="00435730"/>
    <w:rsid w:val="00441915"/>
    <w:rsid w:val="00443321"/>
    <w:rsid w:val="00460562"/>
    <w:rsid w:val="0046217D"/>
    <w:rsid w:val="00465244"/>
    <w:rsid w:val="00487C22"/>
    <w:rsid w:val="004C16BC"/>
    <w:rsid w:val="004C2BC7"/>
    <w:rsid w:val="004C612C"/>
    <w:rsid w:val="004D0B1B"/>
    <w:rsid w:val="004D39B0"/>
    <w:rsid w:val="004D46A4"/>
    <w:rsid w:val="00500D68"/>
    <w:rsid w:val="00504879"/>
    <w:rsid w:val="0051444D"/>
    <w:rsid w:val="00526073"/>
    <w:rsid w:val="00532C6E"/>
    <w:rsid w:val="00554A18"/>
    <w:rsid w:val="0056780B"/>
    <w:rsid w:val="00574AAF"/>
    <w:rsid w:val="005801A3"/>
    <w:rsid w:val="005867D3"/>
    <w:rsid w:val="00590696"/>
    <w:rsid w:val="0059706E"/>
    <w:rsid w:val="00597D10"/>
    <w:rsid w:val="005B0792"/>
    <w:rsid w:val="005D74C8"/>
    <w:rsid w:val="005E4353"/>
    <w:rsid w:val="005E7A6C"/>
    <w:rsid w:val="005F7E6F"/>
    <w:rsid w:val="00630728"/>
    <w:rsid w:val="00637E2E"/>
    <w:rsid w:val="00645608"/>
    <w:rsid w:val="00650399"/>
    <w:rsid w:val="00656184"/>
    <w:rsid w:val="006564EE"/>
    <w:rsid w:val="00656C6C"/>
    <w:rsid w:val="00662F52"/>
    <w:rsid w:val="0066403E"/>
    <w:rsid w:val="0066587E"/>
    <w:rsid w:val="00674D87"/>
    <w:rsid w:val="00675F53"/>
    <w:rsid w:val="00696846"/>
    <w:rsid w:val="006B27B7"/>
    <w:rsid w:val="00700B33"/>
    <w:rsid w:val="007244D3"/>
    <w:rsid w:val="00741020"/>
    <w:rsid w:val="00743693"/>
    <w:rsid w:val="00743C86"/>
    <w:rsid w:val="00767045"/>
    <w:rsid w:val="00772660"/>
    <w:rsid w:val="0077691A"/>
    <w:rsid w:val="00780CC6"/>
    <w:rsid w:val="007916C8"/>
    <w:rsid w:val="00791D13"/>
    <w:rsid w:val="007B60BC"/>
    <w:rsid w:val="007D2AA3"/>
    <w:rsid w:val="007E0D9D"/>
    <w:rsid w:val="007E2820"/>
    <w:rsid w:val="007E36C8"/>
    <w:rsid w:val="007E402A"/>
    <w:rsid w:val="007E60BE"/>
    <w:rsid w:val="007E71D0"/>
    <w:rsid w:val="00804073"/>
    <w:rsid w:val="00811B61"/>
    <w:rsid w:val="00820AAA"/>
    <w:rsid w:val="008225FF"/>
    <w:rsid w:val="00822A02"/>
    <w:rsid w:val="00823E20"/>
    <w:rsid w:val="00841B77"/>
    <w:rsid w:val="00852323"/>
    <w:rsid w:val="008623FD"/>
    <w:rsid w:val="0086662A"/>
    <w:rsid w:val="0087279C"/>
    <w:rsid w:val="0088056B"/>
    <w:rsid w:val="00882F38"/>
    <w:rsid w:val="00890E92"/>
    <w:rsid w:val="008931C4"/>
    <w:rsid w:val="008A6C76"/>
    <w:rsid w:val="008B33B2"/>
    <w:rsid w:val="008B5440"/>
    <w:rsid w:val="008C00A3"/>
    <w:rsid w:val="008D6423"/>
    <w:rsid w:val="008D76B5"/>
    <w:rsid w:val="008F6F60"/>
    <w:rsid w:val="008F7788"/>
    <w:rsid w:val="00904D96"/>
    <w:rsid w:val="00915074"/>
    <w:rsid w:val="009207C0"/>
    <w:rsid w:val="00945062"/>
    <w:rsid w:val="00945CD2"/>
    <w:rsid w:val="00966C79"/>
    <w:rsid w:val="00977A71"/>
    <w:rsid w:val="009805B1"/>
    <w:rsid w:val="00987CE2"/>
    <w:rsid w:val="009932BA"/>
    <w:rsid w:val="0099366C"/>
    <w:rsid w:val="00996512"/>
    <w:rsid w:val="00996929"/>
    <w:rsid w:val="009969A0"/>
    <w:rsid w:val="009A147E"/>
    <w:rsid w:val="009A7C45"/>
    <w:rsid w:val="009C00B2"/>
    <w:rsid w:val="009E4536"/>
    <w:rsid w:val="009E4ABE"/>
    <w:rsid w:val="00A00129"/>
    <w:rsid w:val="00A03331"/>
    <w:rsid w:val="00A07F8C"/>
    <w:rsid w:val="00A27688"/>
    <w:rsid w:val="00A456FE"/>
    <w:rsid w:val="00A46063"/>
    <w:rsid w:val="00A84AD9"/>
    <w:rsid w:val="00AC0CC8"/>
    <w:rsid w:val="00AC5B19"/>
    <w:rsid w:val="00AC5DCC"/>
    <w:rsid w:val="00AC6002"/>
    <w:rsid w:val="00B07B5D"/>
    <w:rsid w:val="00B13593"/>
    <w:rsid w:val="00B220F2"/>
    <w:rsid w:val="00B340E4"/>
    <w:rsid w:val="00B40C89"/>
    <w:rsid w:val="00B54682"/>
    <w:rsid w:val="00B60D81"/>
    <w:rsid w:val="00B7450B"/>
    <w:rsid w:val="00B747A9"/>
    <w:rsid w:val="00B74F1D"/>
    <w:rsid w:val="00B87345"/>
    <w:rsid w:val="00B9155B"/>
    <w:rsid w:val="00B92DA5"/>
    <w:rsid w:val="00BA01F9"/>
    <w:rsid w:val="00BA28F4"/>
    <w:rsid w:val="00BB7EA2"/>
    <w:rsid w:val="00BD4BFA"/>
    <w:rsid w:val="00BE7C65"/>
    <w:rsid w:val="00C078A2"/>
    <w:rsid w:val="00C139F1"/>
    <w:rsid w:val="00C228E1"/>
    <w:rsid w:val="00C23B11"/>
    <w:rsid w:val="00C3702F"/>
    <w:rsid w:val="00C42E90"/>
    <w:rsid w:val="00C471D2"/>
    <w:rsid w:val="00C63812"/>
    <w:rsid w:val="00C63DAA"/>
    <w:rsid w:val="00C64E51"/>
    <w:rsid w:val="00C717C7"/>
    <w:rsid w:val="00C7229D"/>
    <w:rsid w:val="00C801F1"/>
    <w:rsid w:val="00CA028C"/>
    <w:rsid w:val="00CB1C76"/>
    <w:rsid w:val="00CC22F6"/>
    <w:rsid w:val="00CD02FF"/>
    <w:rsid w:val="00CE1DB9"/>
    <w:rsid w:val="00CF48E6"/>
    <w:rsid w:val="00D20604"/>
    <w:rsid w:val="00D43927"/>
    <w:rsid w:val="00D50459"/>
    <w:rsid w:val="00D57DBB"/>
    <w:rsid w:val="00D718AF"/>
    <w:rsid w:val="00D7380F"/>
    <w:rsid w:val="00D754A6"/>
    <w:rsid w:val="00D815E2"/>
    <w:rsid w:val="00D81D56"/>
    <w:rsid w:val="00D936CB"/>
    <w:rsid w:val="00DA2808"/>
    <w:rsid w:val="00DB089B"/>
    <w:rsid w:val="00DB3B6E"/>
    <w:rsid w:val="00DC2E54"/>
    <w:rsid w:val="00DC6A7B"/>
    <w:rsid w:val="00DD4ECE"/>
    <w:rsid w:val="00DE10A4"/>
    <w:rsid w:val="00DE28C5"/>
    <w:rsid w:val="00E03D6E"/>
    <w:rsid w:val="00E06619"/>
    <w:rsid w:val="00E10D2C"/>
    <w:rsid w:val="00E13955"/>
    <w:rsid w:val="00E42DE5"/>
    <w:rsid w:val="00E55C99"/>
    <w:rsid w:val="00E57D2D"/>
    <w:rsid w:val="00E73A29"/>
    <w:rsid w:val="00E73D49"/>
    <w:rsid w:val="00E7436C"/>
    <w:rsid w:val="00E821F8"/>
    <w:rsid w:val="00E87BE2"/>
    <w:rsid w:val="00E972D6"/>
    <w:rsid w:val="00EA25B7"/>
    <w:rsid w:val="00EA26FC"/>
    <w:rsid w:val="00EB0EEB"/>
    <w:rsid w:val="00EB3EEB"/>
    <w:rsid w:val="00EB5C32"/>
    <w:rsid w:val="00EC4951"/>
    <w:rsid w:val="00ED0031"/>
    <w:rsid w:val="00ED169E"/>
    <w:rsid w:val="00ED5683"/>
    <w:rsid w:val="00EE1D75"/>
    <w:rsid w:val="00EF37BC"/>
    <w:rsid w:val="00F01331"/>
    <w:rsid w:val="00F10780"/>
    <w:rsid w:val="00F1143F"/>
    <w:rsid w:val="00F12546"/>
    <w:rsid w:val="00F13433"/>
    <w:rsid w:val="00F1519B"/>
    <w:rsid w:val="00F16173"/>
    <w:rsid w:val="00F2109C"/>
    <w:rsid w:val="00F27AB6"/>
    <w:rsid w:val="00F3426C"/>
    <w:rsid w:val="00F37F76"/>
    <w:rsid w:val="00F53FC8"/>
    <w:rsid w:val="00F63499"/>
    <w:rsid w:val="00F76245"/>
    <w:rsid w:val="00F824C9"/>
    <w:rsid w:val="00F965A1"/>
    <w:rsid w:val="00FB1C65"/>
    <w:rsid w:val="00FC3324"/>
    <w:rsid w:val="00FD28DB"/>
    <w:rsid w:val="00FF115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0BE2310E-7635-406B-B9B3-E827CA51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E2E"/>
    <w:rPr>
      <w:rFonts w:ascii="SenBJS" w:hAnsi="SenBJ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paragraph" w:styleId="Sprechblasentext">
    <w:name w:val="Balloon Text"/>
    <w:basedOn w:val="Standard"/>
    <w:link w:val="SprechblasentextZchn"/>
    <w:rsid w:val="00424B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4B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46063"/>
    <w:rPr>
      <w:rFonts w:ascii="SenBJS" w:hAnsi="SenBJS"/>
      <w:sz w:val="22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C80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1B7C"/>
    <w:rPr>
      <w:strike w:val="0"/>
      <w:dstrike w:val="0"/>
      <w:color w:val="003684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401B7C"/>
    <w:pPr>
      <w:spacing w:after="192"/>
    </w:pPr>
    <w:rPr>
      <w:rFonts w:ascii="Times New Roman" w:hAnsi="Times New Roman"/>
      <w:sz w:val="24"/>
    </w:rPr>
  </w:style>
  <w:style w:type="character" w:customStyle="1" w:styleId="caps">
    <w:name w:val="caps"/>
    <w:rsid w:val="00401B7C"/>
  </w:style>
  <w:style w:type="table" w:customStyle="1" w:styleId="EinfacheTabelle51">
    <w:name w:val="Einfache Tabelle 51"/>
    <w:basedOn w:val="NormaleTabelle"/>
    <w:uiPriority w:val="45"/>
    <w:rsid w:val="00ED00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tternetztabelle7farbig1">
    <w:name w:val="Gritternetztabelle 7 farbig1"/>
    <w:basedOn w:val="NormaleTabelle"/>
    <w:uiPriority w:val="52"/>
    <w:rsid w:val="00ED16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ED16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0342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netztabelle21">
    <w:name w:val="Gitternetztabelle 21"/>
    <w:basedOn w:val="NormaleTabelle"/>
    <w:uiPriority w:val="47"/>
    <w:rsid w:val="0065618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Liste4">
    <w:name w:val="Table List 4"/>
    <w:basedOn w:val="NormaleTabelle"/>
    <w:rsid w:val="00656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69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61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6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936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00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7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93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2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41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91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2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89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14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5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53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23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7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1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32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3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03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7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71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47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57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14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94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1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31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04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49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95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9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33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69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44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land@pfefferwerk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eineter@wortlau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ieger@oxxymoro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reissner@nbh-neukoelln.de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EF90-3EEC-4F8D-B5FE-20DE7929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IuK/SenSJ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kelmann, Heidemarie</dc:creator>
  <cp:lastModifiedBy>Falk, Ute</cp:lastModifiedBy>
  <cp:revision>2</cp:revision>
  <cp:lastPrinted>2019-12-11T14:41:00Z</cp:lastPrinted>
  <dcterms:created xsi:type="dcterms:W3CDTF">2023-05-25T13:17:00Z</dcterms:created>
  <dcterms:modified xsi:type="dcterms:W3CDTF">2023-05-25T13:17:00Z</dcterms:modified>
</cp:coreProperties>
</file>